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3BAAD" w14:textId="78C163E5" w:rsidR="006C65A9" w:rsidRPr="0070501C" w:rsidRDefault="00297FA9" w:rsidP="00297FA9">
      <w:pPr>
        <w:jc w:val="center"/>
        <w:rPr>
          <w:rFonts w:ascii="바탕" w:eastAsia="바탕" w:hAnsi="바탕" w:cs="바탕"/>
          <w:sz w:val="44"/>
          <w:u w:val="single"/>
          <w:lang w:eastAsia="ko-KR"/>
        </w:rPr>
      </w:pPr>
      <w:r w:rsidRPr="0070501C">
        <w:rPr>
          <w:sz w:val="44"/>
          <w:u w:val="single"/>
        </w:rPr>
        <w:t>LEE, KENNY</w:t>
      </w:r>
      <w:r w:rsidR="00C83202" w:rsidRPr="0070501C">
        <w:rPr>
          <w:sz w:val="44"/>
          <w:u w:val="single"/>
        </w:rPr>
        <w:t xml:space="preserve"> </w:t>
      </w:r>
    </w:p>
    <w:p w14:paraId="20FD43A2" w14:textId="00B4B916" w:rsidR="00297FA9" w:rsidRDefault="0082029A" w:rsidP="00297FA9">
      <w:pPr>
        <w:jc w:val="center"/>
      </w:pPr>
      <w:r>
        <w:t>8775 Costa Verde Blvd. #114</w:t>
      </w:r>
    </w:p>
    <w:p w14:paraId="2F186DF4" w14:textId="7B9A8344" w:rsidR="00297FA9" w:rsidRDefault="0082029A" w:rsidP="00297FA9">
      <w:pPr>
        <w:jc w:val="center"/>
      </w:pPr>
      <w:r>
        <w:t>San Diego</w:t>
      </w:r>
      <w:r w:rsidR="00297FA9">
        <w:t>, CA 92</w:t>
      </w:r>
      <w:r>
        <w:t>122</w:t>
      </w:r>
    </w:p>
    <w:p w14:paraId="573EE3C9" w14:textId="77887E5F" w:rsidR="00297FA9" w:rsidRDefault="00853C88" w:rsidP="00297FA9">
      <w:pPr>
        <w:jc w:val="center"/>
      </w:pPr>
      <w:proofErr w:type="gramStart"/>
      <w:r>
        <w:t>Kenny.lee.93@gmail.com</w:t>
      </w:r>
      <w:r w:rsidR="00297FA9">
        <w:t xml:space="preserve">  201</w:t>
      </w:r>
      <w:proofErr w:type="gramEnd"/>
      <w:r w:rsidR="00297FA9">
        <w:t xml:space="preserve">-787-1800 </w:t>
      </w:r>
    </w:p>
    <w:p w14:paraId="7648C607" w14:textId="77777777" w:rsidR="00865B92" w:rsidRDefault="00865B92" w:rsidP="00297FA9">
      <w:pPr>
        <w:jc w:val="both"/>
      </w:pPr>
    </w:p>
    <w:p w14:paraId="6A4EF1AB" w14:textId="77777777" w:rsidR="000C40FE" w:rsidRDefault="000C40FE" w:rsidP="00297FA9">
      <w:pPr>
        <w:jc w:val="both"/>
      </w:pPr>
    </w:p>
    <w:p w14:paraId="60E1F473" w14:textId="77777777" w:rsidR="00DD2511" w:rsidRDefault="00DD2511" w:rsidP="00DD25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ducation:</w:t>
      </w:r>
    </w:p>
    <w:p w14:paraId="576BCDFF" w14:textId="2E54E4E7" w:rsidR="00DD2511" w:rsidRDefault="00DD2511" w:rsidP="00DD2511">
      <w:pPr>
        <w:jc w:val="both"/>
      </w:pPr>
      <w:r>
        <w:rPr>
          <w:b/>
          <w:sz w:val="28"/>
          <w:szCs w:val="28"/>
        </w:rPr>
        <w:tab/>
      </w:r>
      <w:r>
        <w:rPr>
          <w:b/>
        </w:rPr>
        <w:t xml:space="preserve">Major: </w:t>
      </w:r>
      <w:r>
        <w:t>Computer Science</w:t>
      </w:r>
      <w:r>
        <w:tab/>
      </w:r>
      <w:r>
        <w:tab/>
      </w:r>
      <w:r>
        <w:rPr>
          <w:b/>
        </w:rPr>
        <w:t xml:space="preserve">Class Level: </w:t>
      </w:r>
      <w:r w:rsidR="000140BF">
        <w:t>Junior</w:t>
      </w:r>
    </w:p>
    <w:p w14:paraId="5DCA90E4" w14:textId="77777777" w:rsidR="00DD2511" w:rsidRDefault="00DD2511" w:rsidP="00DD2511">
      <w:pPr>
        <w:jc w:val="both"/>
      </w:pPr>
      <w:r>
        <w:tab/>
      </w:r>
      <w:r>
        <w:rPr>
          <w:b/>
        </w:rPr>
        <w:t xml:space="preserve">College: </w:t>
      </w:r>
      <w:r>
        <w:t>University of California San Diego Jacobs School of Engineering</w:t>
      </w:r>
    </w:p>
    <w:p w14:paraId="3F257230" w14:textId="45C45439" w:rsidR="00DD2511" w:rsidRPr="0006458D" w:rsidRDefault="00DD2511" w:rsidP="00DD2511">
      <w:pPr>
        <w:jc w:val="both"/>
        <w:rPr>
          <w:rFonts w:eastAsia="맑은 고딕" w:hint="eastAsia"/>
          <w:lang w:eastAsia="ko-KR"/>
        </w:rPr>
      </w:pPr>
      <w:r>
        <w:t xml:space="preserve">              </w:t>
      </w:r>
      <w:r>
        <w:rPr>
          <w:b/>
        </w:rPr>
        <w:t xml:space="preserve">Expected Graduation Date: </w:t>
      </w:r>
      <w:r w:rsidR="0006458D">
        <w:t>06/201</w:t>
      </w:r>
      <w:r w:rsidR="0006458D">
        <w:rPr>
          <w:rFonts w:eastAsia="맑은 고딕" w:hint="eastAsia"/>
          <w:lang w:eastAsia="ko-KR"/>
        </w:rPr>
        <w:t>7</w:t>
      </w:r>
      <w:bookmarkStart w:id="0" w:name="_GoBack"/>
      <w:bookmarkEnd w:id="0"/>
    </w:p>
    <w:p w14:paraId="1A9A82D7" w14:textId="77777777" w:rsidR="00DD2511" w:rsidRDefault="00DD2511" w:rsidP="00DD2511">
      <w:pPr>
        <w:jc w:val="both"/>
      </w:pPr>
      <w:r>
        <w:rPr>
          <w:b/>
          <w:sz w:val="28"/>
          <w:szCs w:val="28"/>
        </w:rPr>
        <w:tab/>
      </w:r>
      <w:r w:rsidRPr="00DD2511">
        <w:rPr>
          <w:b/>
        </w:rPr>
        <w:t>Pursuing Degree:</w:t>
      </w:r>
      <w:r>
        <w:rPr>
          <w:b/>
        </w:rPr>
        <w:t xml:space="preserve"> </w:t>
      </w:r>
      <w:r>
        <w:t>Bachelor’s Degree in Computer Science</w:t>
      </w:r>
    </w:p>
    <w:p w14:paraId="349A3F0F" w14:textId="77777777" w:rsidR="00DD2511" w:rsidRDefault="00DD2511" w:rsidP="00DD2511">
      <w:pPr>
        <w:jc w:val="both"/>
      </w:pPr>
    </w:p>
    <w:p w14:paraId="1C71EAD5" w14:textId="36DAE083" w:rsidR="00DD2511" w:rsidRPr="00DA39AB" w:rsidRDefault="00DD2511" w:rsidP="00DD2511">
      <w:pPr>
        <w:jc w:val="both"/>
        <w:rPr>
          <w:b/>
          <w:sz w:val="28"/>
          <w:szCs w:val="28"/>
        </w:rPr>
      </w:pPr>
      <w:r w:rsidRPr="00DD2511">
        <w:rPr>
          <w:b/>
          <w:sz w:val="28"/>
          <w:szCs w:val="28"/>
        </w:rPr>
        <w:t xml:space="preserve">Languages: </w:t>
      </w:r>
      <w:r w:rsidR="006348E5">
        <w:rPr>
          <w:b/>
          <w:sz w:val="28"/>
          <w:szCs w:val="28"/>
        </w:rPr>
        <w:tab/>
      </w:r>
      <w:r w:rsidR="006348E5">
        <w:rPr>
          <w:b/>
          <w:sz w:val="28"/>
          <w:szCs w:val="28"/>
        </w:rPr>
        <w:tab/>
      </w:r>
      <w:r w:rsidR="006348E5">
        <w:rPr>
          <w:b/>
          <w:sz w:val="28"/>
          <w:szCs w:val="28"/>
        </w:rPr>
        <w:tab/>
        <w:t xml:space="preserve">U.S. Citizenship: </w:t>
      </w:r>
      <w:r w:rsidR="00DA39AB">
        <w:rPr>
          <w:b/>
          <w:sz w:val="28"/>
          <w:szCs w:val="28"/>
        </w:rPr>
        <w:tab/>
      </w:r>
      <w:r w:rsidR="00DA39AB">
        <w:rPr>
          <w:b/>
          <w:sz w:val="28"/>
          <w:szCs w:val="28"/>
        </w:rPr>
        <w:tab/>
      </w:r>
      <w:r w:rsidR="00DA39AB">
        <w:rPr>
          <w:b/>
          <w:sz w:val="28"/>
          <w:szCs w:val="28"/>
        </w:rPr>
        <w:tab/>
      </w:r>
      <w:r w:rsidR="00DA39AB" w:rsidRPr="00DA39AB">
        <w:rPr>
          <w:b/>
          <w:sz w:val="28"/>
          <w:szCs w:val="28"/>
        </w:rPr>
        <w:t>MAJOR GPA</w:t>
      </w:r>
    </w:p>
    <w:p w14:paraId="594AB2B0" w14:textId="0E07836F" w:rsidR="00DD2511" w:rsidRDefault="00DD2511" w:rsidP="00DD25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English, Korean</w:t>
      </w:r>
      <w:r w:rsidR="006348E5">
        <w:rPr>
          <w:sz w:val="28"/>
          <w:szCs w:val="28"/>
        </w:rPr>
        <w:tab/>
      </w:r>
      <w:r w:rsidR="006348E5">
        <w:rPr>
          <w:sz w:val="28"/>
          <w:szCs w:val="28"/>
        </w:rPr>
        <w:tab/>
      </w:r>
      <w:r w:rsidR="006348E5">
        <w:rPr>
          <w:sz w:val="28"/>
          <w:szCs w:val="28"/>
        </w:rPr>
        <w:tab/>
        <w:t>Yes</w:t>
      </w:r>
      <w:r w:rsidR="00DA39AB">
        <w:rPr>
          <w:sz w:val="28"/>
          <w:szCs w:val="28"/>
        </w:rPr>
        <w:tab/>
      </w:r>
      <w:r w:rsidR="00DA39AB">
        <w:rPr>
          <w:sz w:val="28"/>
          <w:szCs w:val="28"/>
        </w:rPr>
        <w:tab/>
      </w:r>
      <w:r w:rsidR="00DA39AB">
        <w:rPr>
          <w:sz w:val="28"/>
          <w:szCs w:val="28"/>
        </w:rPr>
        <w:tab/>
      </w:r>
      <w:r w:rsidR="00DA39AB">
        <w:rPr>
          <w:sz w:val="28"/>
          <w:szCs w:val="28"/>
        </w:rPr>
        <w:tab/>
      </w:r>
      <w:r w:rsidR="00DA39AB">
        <w:rPr>
          <w:sz w:val="28"/>
          <w:szCs w:val="28"/>
        </w:rPr>
        <w:tab/>
        <w:t>3.3</w:t>
      </w:r>
    </w:p>
    <w:p w14:paraId="21B5E474" w14:textId="77777777" w:rsidR="00DD2511" w:rsidRDefault="00DD2511" w:rsidP="00DD2511">
      <w:pPr>
        <w:jc w:val="both"/>
        <w:rPr>
          <w:sz w:val="28"/>
          <w:szCs w:val="28"/>
        </w:rPr>
      </w:pPr>
    </w:p>
    <w:p w14:paraId="4BC10823" w14:textId="011CF1F1" w:rsidR="00DD2511" w:rsidRPr="000C40FE" w:rsidRDefault="000C40FE" w:rsidP="000C40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levant Courses</w:t>
      </w:r>
      <w:r w:rsidR="0082029A">
        <w:tab/>
      </w:r>
    </w:p>
    <w:p w14:paraId="4761F850" w14:textId="73CEBEFF" w:rsidR="00DD2511" w:rsidRDefault="00DD2511" w:rsidP="00DD2511">
      <w:pPr>
        <w:jc w:val="both"/>
      </w:pPr>
      <w:r>
        <w:tab/>
      </w:r>
      <w:r w:rsidR="00B6572C">
        <w:t xml:space="preserve">CSE 15L Software Tools &amp; Techniques Lab </w:t>
      </w:r>
      <w:r w:rsidR="00B6572C">
        <w:tab/>
      </w:r>
      <w:r w:rsidR="0082029A">
        <w:t xml:space="preserve">CSE 30 </w:t>
      </w:r>
      <w:r w:rsidR="00B6572C">
        <w:t xml:space="preserve">  </w:t>
      </w:r>
      <w:r w:rsidR="0082029A">
        <w:t xml:space="preserve">Computer </w:t>
      </w:r>
      <w:r w:rsidR="00B6572C">
        <w:t>Org. &amp;</w:t>
      </w:r>
      <w:r w:rsidR="0082029A">
        <w:t xml:space="preserve"> Systems</w:t>
      </w:r>
      <w:r w:rsidR="00B6572C">
        <w:t xml:space="preserve"> Programming</w:t>
      </w:r>
    </w:p>
    <w:p w14:paraId="147FE77D" w14:textId="644759B2" w:rsidR="00DD2511" w:rsidRDefault="00DD2511" w:rsidP="00DD2511">
      <w:pPr>
        <w:jc w:val="both"/>
      </w:pPr>
      <w:r>
        <w:tab/>
      </w:r>
      <w:r w:rsidR="00B6572C">
        <w:t>CSE 100    Advanced Data Structure</w:t>
      </w:r>
      <w:r w:rsidR="00B6572C">
        <w:tab/>
      </w:r>
      <w:r w:rsidR="00B6572C">
        <w:rPr>
          <w:rFonts w:eastAsia="맑은 고딕" w:hint="eastAsia"/>
          <w:lang w:eastAsia="ko-KR"/>
        </w:rPr>
        <w:t>CSE 110    Software Engineering</w:t>
      </w:r>
      <w:r w:rsidR="0082029A">
        <w:tab/>
        <w:t xml:space="preserve"> </w:t>
      </w:r>
      <w:r w:rsidR="000C40FE">
        <w:t xml:space="preserve">     </w:t>
      </w:r>
      <w:r w:rsidR="00B6572C">
        <w:tab/>
      </w:r>
      <w:r w:rsidR="00B6572C">
        <w:tab/>
      </w:r>
    </w:p>
    <w:p w14:paraId="1AE69CF0" w14:textId="11AF3000" w:rsidR="0082029A" w:rsidRPr="00104F9B" w:rsidRDefault="00DD2511" w:rsidP="00B6572C">
      <w:pPr>
        <w:jc w:val="both"/>
        <w:rPr>
          <w:rFonts w:eastAsia="맑은 고딕"/>
          <w:lang w:eastAsia="ko-KR"/>
        </w:rPr>
      </w:pPr>
      <w:r>
        <w:tab/>
      </w:r>
      <w:r w:rsidR="00B6572C">
        <w:t>CSE 105 Automata and Computability Theory</w:t>
      </w:r>
      <w:r w:rsidR="00104F9B">
        <w:rPr>
          <w:rFonts w:eastAsia="맑은 고딕" w:hint="eastAsia"/>
          <w:lang w:eastAsia="ko-KR"/>
        </w:rPr>
        <w:tab/>
      </w:r>
      <w:r w:rsidR="00B6572C">
        <w:rPr>
          <w:rFonts w:eastAsia="맑은 고딕" w:hint="eastAsia"/>
          <w:lang w:eastAsia="ko-KR"/>
        </w:rPr>
        <w:tab/>
      </w:r>
      <w:r w:rsidR="000C40FE">
        <w:tab/>
      </w:r>
      <w:r w:rsidR="000C40FE">
        <w:tab/>
      </w:r>
    </w:p>
    <w:p w14:paraId="3E1200D5" w14:textId="4478406C" w:rsidR="006348E5" w:rsidRPr="006348E5" w:rsidRDefault="006348E5" w:rsidP="00DD2511">
      <w:pPr>
        <w:ind w:right="-900"/>
        <w:jc w:val="both"/>
        <w:rPr>
          <w:sz w:val="28"/>
          <w:szCs w:val="28"/>
        </w:rPr>
      </w:pPr>
      <w:r>
        <w:rPr>
          <w:b/>
          <w:sz w:val="28"/>
          <w:szCs w:val="28"/>
        </w:rPr>
        <w:t>Relevant Skill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3B6C4FE" w14:textId="19B44920" w:rsidR="006348E5" w:rsidRDefault="006348E5" w:rsidP="00DD2511">
      <w:pPr>
        <w:ind w:right="-900"/>
        <w:jc w:val="both"/>
      </w:pPr>
      <w:r>
        <w:rPr>
          <w:b/>
          <w:sz w:val="28"/>
          <w:szCs w:val="28"/>
        </w:rPr>
        <w:tab/>
      </w:r>
      <w:r>
        <w:t>JAVA Prog</w:t>
      </w:r>
      <w:r w:rsidR="00B6572C">
        <w:t>ramming</w:t>
      </w:r>
      <w:r w:rsidR="00B6572C">
        <w:tab/>
      </w:r>
      <w:r w:rsidR="00B6572C">
        <w:tab/>
        <w:t>Objective-C Programming</w:t>
      </w:r>
      <w:r>
        <w:tab/>
      </w:r>
      <w:r w:rsidR="00B6572C" w:rsidRPr="00853C88">
        <w:rPr>
          <w:b/>
        </w:rPr>
        <w:t>SWIFT</w:t>
      </w:r>
      <w:r w:rsidR="00B6572C">
        <w:rPr>
          <w:b/>
        </w:rPr>
        <w:t xml:space="preserve"> </w:t>
      </w:r>
      <w:r w:rsidR="00B6572C">
        <w:t>programming</w:t>
      </w:r>
      <w:r>
        <w:tab/>
      </w:r>
    </w:p>
    <w:p w14:paraId="71025362" w14:textId="3E611E5D" w:rsidR="006348E5" w:rsidRPr="00104F9B" w:rsidRDefault="006348E5" w:rsidP="00104F9B">
      <w:pPr>
        <w:ind w:right="-900"/>
        <w:jc w:val="both"/>
        <w:rPr>
          <w:rFonts w:eastAsia="맑은 고딕"/>
          <w:lang w:eastAsia="ko-KR"/>
        </w:rPr>
      </w:pPr>
      <w:r>
        <w:tab/>
        <w:t>C</w:t>
      </w:r>
      <w:r w:rsidR="00B6572C">
        <w:t>/++</w:t>
      </w:r>
      <w:r>
        <w:t xml:space="preserve"> Programming</w:t>
      </w:r>
      <w:r>
        <w:tab/>
      </w:r>
      <w:r>
        <w:tab/>
      </w:r>
      <w:r w:rsidR="00B6572C">
        <w:t>Visual Basic Programming</w:t>
      </w:r>
      <w:r>
        <w:tab/>
        <w:t>HTML Programming</w:t>
      </w:r>
      <w:r>
        <w:tab/>
      </w:r>
      <w:r>
        <w:tab/>
      </w:r>
      <w:r w:rsidR="00104F9B">
        <w:tab/>
      </w:r>
    </w:p>
    <w:p w14:paraId="54E7EC6F" w14:textId="2ED6ADAD" w:rsidR="00865B92" w:rsidRPr="00853C88" w:rsidRDefault="006348E5" w:rsidP="00297FA9">
      <w:pPr>
        <w:jc w:val="both"/>
      </w:pPr>
      <w:r>
        <w:rPr>
          <w:b/>
        </w:rPr>
        <w:tab/>
      </w:r>
      <w:r w:rsidR="00B6572C" w:rsidRPr="00853C88">
        <w:t xml:space="preserve">Ability to repair </w:t>
      </w:r>
      <w:r w:rsidRPr="00853C88">
        <w:t xml:space="preserve">Computers </w:t>
      </w:r>
      <w:proofErr w:type="spellStart"/>
      <w:r w:rsidRPr="00853C88">
        <w:t>Iphones</w:t>
      </w:r>
      <w:proofErr w:type="spellEnd"/>
      <w:r w:rsidRPr="00853C88">
        <w:t xml:space="preserve"> </w:t>
      </w:r>
      <w:proofErr w:type="spellStart"/>
      <w:r w:rsidRPr="00853C88">
        <w:t>Ipods</w:t>
      </w:r>
      <w:proofErr w:type="spellEnd"/>
      <w:r w:rsidRPr="00853C88">
        <w:t xml:space="preserve"> </w:t>
      </w:r>
      <w:proofErr w:type="spellStart"/>
      <w:r w:rsidRPr="00853C88">
        <w:t>Ipads</w:t>
      </w:r>
      <w:proofErr w:type="spellEnd"/>
    </w:p>
    <w:p w14:paraId="7CD1A228" w14:textId="77777777" w:rsidR="00B6572C" w:rsidRDefault="00B6572C" w:rsidP="00297FA9">
      <w:pPr>
        <w:jc w:val="both"/>
        <w:rPr>
          <w:b/>
        </w:rPr>
      </w:pPr>
    </w:p>
    <w:p w14:paraId="4A27F29C" w14:textId="799330CC" w:rsidR="00B6572C" w:rsidRDefault="006348E5" w:rsidP="00297FA9">
      <w:pPr>
        <w:jc w:val="both"/>
        <w:rPr>
          <w:b/>
          <w:sz w:val="28"/>
          <w:szCs w:val="28"/>
        </w:rPr>
      </w:pPr>
      <w:r w:rsidRPr="006348E5">
        <w:rPr>
          <w:b/>
          <w:sz w:val="28"/>
          <w:szCs w:val="28"/>
        </w:rPr>
        <w:t>Work Experience</w:t>
      </w:r>
    </w:p>
    <w:p w14:paraId="1EC3F20E" w14:textId="2C8C2BA3" w:rsidR="00B6572C" w:rsidRDefault="00B6572C" w:rsidP="00297FA9">
      <w:pPr>
        <w:jc w:val="both"/>
        <w:rPr>
          <w:b/>
          <w:szCs w:val="28"/>
        </w:rPr>
      </w:pPr>
      <w:r>
        <w:rPr>
          <w:szCs w:val="28"/>
        </w:rPr>
        <w:t>07/2014 – 10/2014</w:t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>JK Design New York and New Jersey</w:t>
      </w:r>
    </w:p>
    <w:p w14:paraId="0958BE60" w14:textId="2222193A" w:rsidR="00B6572C" w:rsidRPr="00B6572C" w:rsidRDefault="00B6572C" w:rsidP="00B6572C">
      <w:pPr>
        <w:ind w:left="720"/>
        <w:jc w:val="both"/>
        <w:rPr>
          <w:szCs w:val="28"/>
        </w:rPr>
      </w:pPr>
      <w:r>
        <w:rPr>
          <w:szCs w:val="28"/>
        </w:rPr>
        <w:t xml:space="preserve">Summer iOS Developer Intern – Main focus was to study the </w:t>
      </w:r>
      <w:r>
        <w:rPr>
          <w:b/>
          <w:szCs w:val="28"/>
        </w:rPr>
        <w:t>SWIFT</w:t>
      </w:r>
      <w:r>
        <w:rPr>
          <w:szCs w:val="28"/>
        </w:rPr>
        <w:t xml:space="preserve"> language to convert objective-C projects to Swift language. Also taught Swift to other developers.</w:t>
      </w:r>
      <w:r>
        <w:rPr>
          <w:b/>
          <w:szCs w:val="28"/>
        </w:rPr>
        <w:t xml:space="preserve"> </w:t>
      </w:r>
    </w:p>
    <w:p w14:paraId="0EA1C3CF" w14:textId="07B4A791" w:rsidR="00104F9B" w:rsidRPr="00104F9B" w:rsidRDefault="00104F9B" w:rsidP="00297FA9">
      <w:pPr>
        <w:jc w:val="both"/>
        <w:rPr>
          <w:rFonts w:eastAsia="맑은 고딕"/>
          <w:b/>
          <w:lang w:eastAsia="ko-KR"/>
        </w:rPr>
      </w:pPr>
      <w:r>
        <w:rPr>
          <w:rFonts w:eastAsia="맑은 고딕" w:hint="eastAsia"/>
          <w:lang w:eastAsia="ko-KR"/>
        </w:rPr>
        <w:t xml:space="preserve">06/2013 </w:t>
      </w:r>
      <w:r>
        <w:rPr>
          <w:rFonts w:eastAsia="맑은 고딕"/>
          <w:lang w:eastAsia="ko-KR"/>
        </w:rPr>
        <w:t>–</w:t>
      </w:r>
      <w:r>
        <w:rPr>
          <w:rFonts w:eastAsia="맑은 고딕" w:hint="eastAsia"/>
          <w:lang w:eastAsia="ko-KR"/>
        </w:rPr>
        <w:t xml:space="preserve"> 12/2013</w:t>
      </w:r>
      <w:r>
        <w:rPr>
          <w:rFonts w:eastAsia="맑은 고딕" w:hint="eastAsia"/>
          <w:lang w:eastAsia="ko-KR"/>
        </w:rPr>
        <w:tab/>
      </w:r>
      <w:r>
        <w:rPr>
          <w:rFonts w:eastAsia="맑은 고딕" w:hint="eastAsia"/>
          <w:lang w:eastAsia="ko-KR"/>
        </w:rPr>
        <w:tab/>
      </w:r>
      <w:r w:rsidRPr="00104F9B">
        <w:rPr>
          <w:rFonts w:eastAsia="맑은 고딕" w:hint="eastAsia"/>
          <w:b/>
          <w:lang w:eastAsia="ko-KR"/>
        </w:rPr>
        <w:t>Personally Ran a Game, Lineage, Free server</w:t>
      </w:r>
    </w:p>
    <w:p w14:paraId="2C2B5333" w14:textId="267C0EE5" w:rsidR="00104F9B" w:rsidRPr="00104F9B" w:rsidRDefault="00104F9B" w:rsidP="00104F9B">
      <w:pPr>
        <w:ind w:left="720" w:firstLine="720"/>
        <w:jc w:val="bot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In charge of maintaining a server, user, updating, patching. Program was a Java based project that uses a JAR file and a game client to receive data packets and </w:t>
      </w:r>
      <w:proofErr w:type="spellStart"/>
      <w:r>
        <w:rPr>
          <w:rFonts w:eastAsia="맑은 고딕" w:hint="eastAsia"/>
          <w:lang w:eastAsia="ko-KR"/>
        </w:rPr>
        <w:t>opcodes</w:t>
      </w:r>
      <w:proofErr w:type="spellEnd"/>
      <w:r>
        <w:rPr>
          <w:rFonts w:eastAsia="맑은 고딕" w:hint="eastAsia"/>
          <w:lang w:eastAsia="ko-KR"/>
        </w:rPr>
        <w:t xml:space="preserve">. Had average 30 users on a daily basis and learned about how useful the data structure is in running a big project that requires big data retrieving and saving.  </w:t>
      </w:r>
    </w:p>
    <w:p w14:paraId="4D6B6A95" w14:textId="77777777" w:rsidR="006348E5" w:rsidRDefault="006348E5" w:rsidP="00297FA9">
      <w:pPr>
        <w:jc w:val="both"/>
      </w:pPr>
      <w:r w:rsidRPr="006348E5">
        <w:t>12/2012 – 01/</w:t>
      </w:r>
      <w:r>
        <w:t>2013</w:t>
      </w:r>
      <w:r>
        <w:tab/>
      </w:r>
      <w:r>
        <w:tab/>
      </w:r>
      <w:proofErr w:type="gramStart"/>
      <w:r w:rsidRPr="005957FA">
        <w:rPr>
          <w:b/>
        </w:rPr>
        <w:t>MBC(</w:t>
      </w:r>
      <w:proofErr w:type="spellStart"/>
      <w:proofErr w:type="gramEnd"/>
      <w:r w:rsidRPr="005957FA">
        <w:rPr>
          <w:b/>
        </w:rPr>
        <w:t>Munhwa</w:t>
      </w:r>
      <w:proofErr w:type="spellEnd"/>
      <w:r w:rsidRPr="005957FA">
        <w:rPr>
          <w:b/>
        </w:rPr>
        <w:t xml:space="preserve"> Broadcasting Co.)</w:t>
      </w:r>
      <w:r>
        <w:t xml:space="preserve"> </w:t>
      </w:r>
    </w:p>
    <w:p w14:paraId="2CE4BF1B" w14:textId="77777777" w:rsidR="006348E5" w:rsidRDefault="006348E5" w:rsidP="006348E5">
      <w:pPr>
        <w:ind w:left="720"/>
        <w:jc w:val="both"/>
      </w:pPr>
      <w:r>
        <w:t xml:space="preserve">Local Coordinator for TV Show Infinity Challenge with PSY for ABC’s “Dick Clark’s New Year’s </w:t>
      </w:r>
      <w:proofErr w:type="spellStart"/>
      <w:r>
        <w:t>Rockin</w:t>
      </w:r>
      <w:proofErr w:type="spellEnd"/>
      <w:r>
        <w:t>’ Eve”</w:t>
      </w:r>
    </w:p>
    <w:p w14:paraId="5E8434A4" w14:textId="77777777" w:rsidR="005957FA" w:rsidRPr="005957FA" w:rsidRDefault="005957FA" w:rsidP="005957FA">
      <w:pPr>
        <w:jc w:val="both"/>
        <w:rPr>
          <w:b/>
        </w:rPr>
      </w:pPr>
      <w:r>
        <w:t>09/2012 – 09/2012</w:t>
      </w:r>
      <w:r>
        <w:tab/>
      </w:r>
      <w:r>
        <w:tab/>
      </w:r>
      <w:proofErr w:type="gramStart"/>
      <w:r w:rsidRPr="005957FA">
        <w:rPr>
          <w:b/>
        </w:rPr>
        <w:t>SBS(</w:t>
      </w:r>
      <w:proofErr w:type="gramEnd"/>
      <w:r w:rsidRPr="005957FA">
        <w:rPr>
          <w:b/>
        </w:rPr>
        <w:t>Seoul Broadcasting Systems)</w:t>
      </w:r>
    </w:p>
    <w:p w14:paraId="10E45C82" w14:textId="77777777" w:rsidR="005957FA" w:rsidRPr="005957FA" w:rsidRDefault="005957FA" w:rsidP="005957FA">
      <w:pPr>
        <w:jc w:val="both"/>
      </w:pPr>
      <w:r>
        <w:tab/>
        <w:t>Local Coordinator for the SBS TV Show “K-pop Star Audition Season 2”</w:t>
      </w:r>
    </w:p>
    <w:p w14:paraId="23BDB468" w14:textId="77777777" w:rsidR="006348E5" w:rsidRPr="006348E5" w:rsidRDefault="006348E5" w:rsidP="00297FA9">
      <w:pPr>
        <w:jc w:val="both"/>
      </w:pPr>
      <w:r>
        <w:t>10/2011 – 06/2012</w:t>
      </w:r>
      <w:r>
        <w:tab/>
      </w:r>
      <w:r>
        <w:tab/>
      </w:r>
      <w:proofErr w:type="spellStart"/>
      <w:r w:rsidRPr="005957FA">
        <w:rPr>
          <w:b/>
        </w:rPr>
        <w:t>Dr.Brendan</w:t>
      </w:r>
      <w:proofErr w:type="spellEnd"/>
      <w:r w:rsidRPr="005957FA">
        <w:rPr>
          <w:b/>
        </w:rPr>
        <w:t xml:space="preserve"> Mac Repair</w:t>
      </w:r>
      <w:r w:rsidRPr="006348E5">
        <w:tab/>
      </w:r>
      <w:r w:rsidRPr="006348E5">
        <w:tab/>
        <w:t>Senior Intern</w:t>
      </w:r>
    </w:p>
    <w:p w14:paraId="3FBEB0B4" w14:textId="77777777" w:rsidR="006348E5" w:rsidRDefault="006348E5" w:rsidP="00297FA9">
      <w:pPr>
        <w:jc w:val="both"/>
      </w:pPr>
      <w:r w:rsidRPr="006348E5">
        <w:t>09</w:t>
      </w:r>
      <w:r w:rsidR="005957FA">
        <w:t>/</w:t>
      </w:r>
      <w:r w:rsidRPr="006348E5">
        <w:t>2011 – Present</w:t>
      </w:r>
      <w:r w:rsidRPr="006348E5">
        <w:tab/>
      </w:r>
      <w:r w:rsidRPr="006348E5">
        <w:tab/>
      </w:r>
      <w:r w:rsidRPr="005957FA">
        <w:rPr>
          <w:b/>
        </w:rPr>
        <w:t xml:space="preserve">Kenny’s </w:t>
      </w:r>
      <w:proofErr w:type="spellStart"/>
      <w:r w:rsidRPr="005957FA">
        <w:rPr>
          <w:b/>
        </w:rPr>
        <w:t>Iphone</w:t>
      </w:r>
      <w:proofErr w:type="spellEnd"/>
      <w:r w:rsidRPr="005957FA">
        <w:rPr>
          <w:b/>
        </w:rPr>
        <w:t xml:space="preserve"> Repair</w:t>
      </w:r>
      <w:r w:rsidRPr="006348E5">
        <w:tab/>
      </w:r>
      <w:r>
        <w:tab/>
        <w:t>CEO/Technician</w:t>
      </w:r>
    </w:p>
    <w:p w14:paraId="118DC8B4" w14:textId="77777777" w:rsidR="005957FA" w:rsidRDefault="005957FA" w:rsidP="00297FA9">
      <w:pPr>
        <w:jc w:val="both"/>
      </w:pPr>
      <w:r>
        <w:t>06/2011 – 09/2011</w:t>
      </w:r>
      <w:r>
        <w:tab/>
      </w:r>
      <w:r>
        <w:tab/>
      </w:r>
      <w:proofErr w:type="gramStart"/>
      <w:r w:rsidRPr="005957FA">
        <w:rPr>
          <w:b/>
        </w:rPr>
        <w:t>SBS(</w:t>
      </w:r>
      <w:proofErr w:type="gramEnd"/>
      <w:r w:rsidRPr="005957FA">
        <w:rPr>
          <w:b/>
        </w:rPr>
        <w:t>Seoul Broadcasting Systems)</w:t>
      </w:r>
    </w:p>
    <w:p w14:paraId="075956AB" w14:textId="77777777" w:rsidR="005957FA" w:rsidRDefault="005957FA" w:rsidP="00297FA9">
      <w:pPr>
        <w:jc w:val="both"/>
      </w:pPr>
      <w:r>
        <w:tab/>
        <w:t>Local Coordinator/ Recruiter for the SBS TV Show “K-pop Star Audition Season 1”</w:t>
      </w:r>
    </w:p>
    <w:p w14:paraId="095E9738" w14:textId="46159EE9" w:rsidR="006348E5" w:rsidRDefault="006348E5" w:rsidP="00297FA9">
      <w:pPr>
        <w:jc w:val="both"/>
      </w:pPr>
      <w:r>
        <w:t>09/2010 – 06/2011</w:t>
      </w:r>
      <w:r>
        <w:tab/>
      </w:r>
      <w:r>
        <w:tab/>
      </w:r>
      <w:r w:rsidRPr="005957FA">
        <w:rPr>
          <w:b/>
        </w:rPr>
        <w:t>Classic Theory Inc</w:t>
      </w:r>
      <w:r w:rsidR="005957FA" w:rsidRPr="005957FA">
        <w:rPr>
          <w:b/>
        </w:rPr>
        <w:t>.</w:t>
      </w:r>
      <w:r>
        <w:tab/>
      </w:r>
      <w:r>
        <w:tab/>
      </w:r>
      <w:r>
        <w:tab/>
        <w:t>Co-Web Master</w:t>
      </w:r>
    </w:p>
    <w:p w14:paraId="6F5AD8CD" w14:textId="112E7EA5" w:rsidR="005957FA" w:rsidRDefault="006348E5" w:rsidP="00297FA9">
      <w:pPr>
        <w:jc w:val="both"/>
        <w:rPr>
          <w:b/>
        </w:rPr>
      </w:pPr>
      <w:r>
        <w:t>06/2008 – 06/2009</w:t>
      </w:r>
      <w:r>
        <w:tab/>
      </w:r>
      <w:r>
        <w:tab/>
      </w:r>
      <w:r w:rsidRPr="005957FA">
        <w:rPr>
          <w:b/>
        </w:rPr>
        <w:t>UPS/</w:t>
      </w:r>
      <w:proofErr w:type="spellStart"/>
      <w:r w:rsidRPr="005957FA">
        <w:rPr>
          <w:b/>
        </w:rPr>
        <w:t>Ilyang</w:t>
      </w:r>
      <w:proofErr w:type="spellEnd"/>
      <w:r w:rsidRPr="005957FA">
        <w:rPr>
          <w:b/>
        </w:rPr>
        <w:t xml:space="preserve"> Express</w:t>
      </w:r>
      <w:r w:rsidRPr="005957FA">
        <w:rPr>
          <w:b/>
        </w:rPr>
        <w:tab/>
      </w:r>
      <w:r>
        <w:tab/>
      </w:r>
      <w:r>
        <w:tab/>
        <w:t>Data Base Manager</w:t>
      </w:r>
      <w:r>
        <w:rPr>
          <w:b/>
        </w:rPr>
        <w:tab/>
      </w:r>
    </w:p>
    <w:p w14:paraId="1146D058" w14:textId="77777777" w:rsidR="00B6572C" w:rsidRDefault="00B6572C" w:rsidP="00297FA9">
      <w:pPr>
        <w:jc w:val="both"/>
        <w:rPr>
          <w:b/>
        </w:rPr>
      </w:pPr>
    </w:p>
    <w:p w14:paraId="0B3C1ACD" w14:textId="77777777" w:rsidR="005957FA" w:rsidRDefault="005957FA" w:rsidP="00297FA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Organization</w:t>
      </w:r>
    </w:p>
    <w:p w14:paraId="1BDCD45C" w14:textId="75399BA9" w:rsidR="00BB5124" w:rsidRPr="00B6572C" w:rsidRDefault="005957FA" w:rsidP="00297FA9">
      <w:pPr>
        <w:jc w:val="both"/>
        <w:rPr>
          <w:szCs w:val="28"/>
        </w:rPr>
      </w:pPr>
      <w:r>
        <w:rPr>
          <w:sz w:val="28"/>
          <w:szCs w:val="28"/>
        </w:rPr>
        <w:tab/>
      </w:r>
      <w:r w:rsidR="00AB2C4D" w:rsidRPr="00B6572C">
        <w:rPr>
          <w:szCs w:val="28"/>
        </w:rPr>
        <w:t xml:space="preserve">United States Air Force ROTC Detachment 075  </w:t>
      </w:r>
      <w:r w:rsidR="00B6572C">
        <w:rPr>
          <w:szCs w:val="28"/>
        </w:rPr>
        <w:tab/>
      </w:r>
      <w:r w:rsidR="00AB2C4D" w:rsidRPr="00B6572C">
        <w:rPr>
          <w:szCs w:val="28"/>
        </w:rPr>
        <w:t xml:space="preserve"> </w:t>
      </w:r>
      <w:r w:rsidR="00B6572C">
        <w:rPr>
          <w:szCs w:val="28"/>
        </w:rPr>
        <w:tab/>
      </w:r>
      <w:r w:rsidR="00B6572C">
        <w:rPr>
          <w:szCs w:val="28"/>
        </w:rPr>
        <w:tab/>
      </w:r>
      <w:r w:rsidR="00B6572C">
        <w:rPr>
          <w:szCs w:val="28"/>
        </w:rPr>
        <w:tab/>
      </w:r>
      <w:r w:rsidR="00BB5124" w:rsidRPr="00B6572C">
        <w:rPr>
          <w:szCs w:val="28"/>
        </w:rPr>
        <w:t>01/2013 – Present</w:t>
      </w:r>
    </w:p>
    <w:p w14:paraId="64B38487" w14:textId="1310592C" w:rsidR="00B6572C" w:rsidRDefault="000C40FE" w:rsidP="00297FA9">
      <w:pPr>
        <w:jc w:val="both"/>
        <w:rPr>
          <w:szCs w:val="28"/>
        </w:rPr>
      </w:pPr>
      <w:r w:rsidRPr="00B6572C">
        <w:rPr>
          <w:szCs w:val="28"/>
        </w:rPr>
        <w:tab/>
        <w:t>UCSD Android Studio</w:t>
      </w:r>
      <w:r w:rsidRPr="00B6572C">
        <w:rPr>
          <w:szCs w:val="28"/>
        </w:rPr>
        <w:tab/>
      </w:r>
      <w:r w:rsidRPr="00B6572C">
        <w:rPr>
          <w:szCs w:val="28"/>
        </w:rPr>
        <w:tab/>
      </w:r>
      <w:r w:rsidRPr="00B6572C">
        <w:rPr>
          <w:szCs w:val="28"/>
        </w:rPr>
        <w:tab/>
      </w:r>
      <w:r w:rsidRPr="00B6572C">
        <w:rPr>
          <w:szCs w:val="28"/>
        </w:rPr>
        <w:tab/>
      </w:r>
      <w:r w:rsidRPr="00B6572C">
        <w:rPr>
          <w:szCs w:val="28"/>
        </w:rPr>
        <w:tab/>
      </w:r>
      <w:r w:rsidR="00B6572C">
        <w:rPr>
          <w:szCs w:val="28"/>
        </w:rPr>
        <w:tab/>
      </w:r>
      <w:r w:rsidR="00B6572C">
        <w:rPr>
          <w:szCs w:val="28"/>
        </w:rPr>
        <w:tab/>
      </w:r>
      <w:r w:rsidRPr="00B6572C">
        <w:rPr>
          <w:szCs w:val="28"/>
        </w:rPr>
        <w:t xml:space="preserve">10/2013 </w:t>
      </w:r>
      <w:r w:rsidR="00B6572C">
        <w:rPr>
          <w:szCs w:val="28"/>
        </w:rPr>
        <w:t>–</w:t>
      </w:r>
      <w:r w:rsidRPr="00B6572C">
        <w:rPr>
          <w:szCs w:val="28"/>
        </w:rPr>
        <w:t xml:space="preserve"> Present</w:t>
      </w:r>
    </w:p>
    <w:p w14:paraId="1C9FE69E" w14:textId="7F451800" w:rsidR="00B6572C" w:rsidRPr="00B6572C" w:rsidRDefault="00B6572C" w:rsidP="00297FA9">
      <w:pPr>
        <w:jc w:val="both"/>
        <w:rPr>
          <w:szCs w:val="28"/>
        </w:rPr>
      </w:pPr>
      <w:r>
        <w:rPr>
          <w:szCs w:val="28"/>
        </w:rPr>
        <w:tab/>
        <w:t xml:space="preserve">KSEA (Korean American Scientists Engineering Assoc.)  </w:t>
      </w:r>
      <w:r>
        <w:rPr>
          <w:b/>
          <w:szCs w:val="28"/>
        </w:rPr>
        <w:t xml:space="preserve">OFFICER </w:t>
      </w:r>
      <w:r>
        <w:rPr>
          <w:b/>
          <w:szCs w:val="28"/>
        </w:rPr>
        <w:tab/>
      </w:r>
      <w:r>
        <w:rPr>
          <w:szCs w:val="28"/>
        </w:rPr>
        <w:t>01/2014 - Present</w:t>
      </w:r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r>
        <w:rPr>
          <w:szCs w:val="28"/>
        </w:rPr>
        <w:tab/>
      </w:r>
    </w:p>
    <w:sectPr w:rsidR="00B6572C" w:rsidRPr="00B6572C" w:rsidSect="0082029A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A9"/>
    <w:rsid w:val="000140BF"/>
    <w:rsid w:val="0006458D"/>
    <w:rsid w:val="000C40FE"/>
    <w:rsid w:val="00104F9B"/>
    <w:rsid w:val="00297FA9"/>
    <w:rsid w:val="005957FA"/>
    <w:rsid w:val="006348E5"/>
    <w:rsid w:val="006B1C2E"/>
    <w:rsid w:val="006C65A9"/>
    <w:rsid w:val="0070501C"/>
    <w:rsid w:val="00774BF5"/>
    <w:rsid w:val="0082029A"/>
    <w:rsid w:val="00853C88"/>
    <w:rsid w:val="00865B92"/>
    <w:rsid w:val="00AB2C4D"/>
    <w:rsid w:val="00B33DF5"/>
    <w:rsid w:val="00B6572C"/>
    <w:rsid w:val="00B74E25"/>
    <w:rsid w:val="00BB5124"/>
    <w:rsid w:val="00C83202"/>
    <w:rsid w:val="00D7343A"/>
    <w:rsid w:val="00DA39AB"/>
    <w:rsid w:val="00DD2511"/>
    <w:rsid w:val="00E1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345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F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F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3E4F8D-A48F-49E9-BAAE-F1E4C73C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San Diego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 Lee</dc:creator>
  <cp:lastModifiedBy>Kenny</cp:lastModifiedBy>
  <cp:revision>4</cp:revision>
  <cp:lastPrinted>2014-10-22T15:32:00Z</cp:lastPrinted>
  <dcterms:created xsi:type="dcterms:W3CDTF">2014-10-22T15:32:00Z</dcterms:created>
  <dcterms:modified xsi:type="dcterms:W3CDTF">2014-12-13T11:30:00Z</dcterms:modified>
</cp:coreProperties>
</file>